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64ED5" w14:textId="68B5FF97" w:rsidR="00595DB6" w:rsidRDefault="003D3D6F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1B32FA" wp14:editId="68C5B054">
                <wp:simplePos x="0" y="0"/>
                <wp:positionH relativeFrom="column">
                  <wp:posOffset>26670</wp:posOffset>
                </wp:positionH>
                <wp:positionV relativeFrom="paragraph">
                  <wp:posOffset>-389255</wp:posOffset>
                </wp:positionV>
                <wp:extent cx="6381750" cy="1257300"/>
                <wp:effectExtent l="0" t="0" r="38100" b="3810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257300"/>
                          <a:chOff x="0" y="0"/>
                          <a:chExt cx="6381750" cy="1257300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3676650" y="0"/>
                            <a:ext cx="2705100" cy="1257300"/>
                            <a:chOff x="0" y="0"/>
                            <a:chExt cx="2705100" cy="1257300"/>
                          </a:xfrm>
                        </wpg:grpSpPr>
                        <wps:wsp>
                          <wps:cNvPr id="3" name="Nuvem 2">
                            <a:extLst>
                              <a:ext uri="{FF2B5EF4-FFF2-40B4-BE49-F238E27FC236}">
                                <a16:creationId xmlns:a16="http://schemas.microsoft.com/office/drawing/2014/main" id="{E9F5A6A9-4268-417A-91D0-61417F33E9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2705100" cy="1257300"/>
                            </a:xfrm>
                            <a:prstGeom prst="cloud">
                              <a:avLst/>
                            </a:pr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  <wps:wsp>
                          <wps:cNvPr id="4" name="Retângulo 3">
                            <a:extLst>
                              <a:ext uri="{FF2B5EF4-FFF2-40B4-BE49-F238E27FC236}">
                                <a16:creationId xmlns:a16="http://schemas.microsoft.com/office/drawing/2014/main" id="{7057C36E-8D40-404A-9BFD-3A3F8B24BA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0975" y="180975"/>
                              <a:ext cx="2314575" cy="938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8CFD06" w14:textId="77777777" w:rsidR="003D3D6F" w:rsidRDefault="003D3D6F" w:rsidP="003D3D6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Roteiro de </w:t>
                                </w: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agem 1">
                            <a:extLst>
                              <a:ext uri="{FF2B5EF4-FFF2-40B4-BE49-F238E27FC236}">
                                <a16:creationId xmlns:a16="http://schemas.microsoft.com/office/drawing/2014/main" id="{EF4F689C-3284-4AEB-B0D0-A82F597692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475990" cy="553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1B32FA" id="Grupo 18" o:spid="_x0000_s1026" style="position:absolute;margin-left:2.1pt;margin-top:-30.65pt;width:502.5pt;height:99pt;z-index:251662336" coordsize="63817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">
                <v:group id="Grupo 17" o:spid="_x0000_s1027" style="position:absolute;left:36766;width:27051;height:12573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Nuvem 2" o:spid="_x0000_s1028" style="position:absolute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/DMEA&#10;AADaAAAADwAAAGRycy9kb3ducmV2LnhtbESP0YrCMBRE34X9h3AFX0RTXSy2GmVZWBB9WvUDLs21&#10;KTY3JYla/94IC/s4zMwZZr3tbSvu5EPjWMFsmoEgrpxuuFZwPv1MliBCRNbYOiYFTwqw3XwM1lhq&#10;9+Bfuh9jLRKEQ4kKTIxdKWWoDFkMU9cRJ+/ivMWYpK+l9vhIcNvKeZbl0mLDacFgR9+GquvxZhVk&#10;42uRm4M+HeqGn4XPcVEs9kqNhv3XCkSkPv6H/9o7reAT3lfS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3fwzBAAAA2g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stroke joinstyle="miter"/>
                    <v:path arrowok="t" o:connecttype="custom" o:connectlocs="293867,761860;135255,738664;433818,1015706;364437,1026795;1031820,1137682;989991,1087041;1805091,1011399;1788372,1066959;2137092,668057;2340663,875744;2617309,446865;2526639,524748;2399774,157919;2404533,194707;1820808,115020;1867270,68104;1386426,137372;1408906,96917;876653,151109;958056,190341;258425,459526;244210,418227" o:connectangles="0,0,0,0,0,0,0,0,0,0,0,0,0,0,0,0,0,0,0,0,0,0"/>
                  </v:shape>
                  <v:rect id="Retângulo 3" o:spid="_x0000_s1029" style="position:absolute;left:1809;top:1809;width:23146;height:9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14:paraId="2E8CFD06" w14:textId="77777777" w:rsidR="003D3D6F" w:rsidRDefault="003D3D6F" w:rsidP="003D3D6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Roteiro de </w:t>
                          </w: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9QT2/AAAA2gAAAA8AAABkcnMvZG93bnJldi54bWxET81qAjEQvhd8hzBCL0WzLShla1zKVqH2&#10;ZFcfYNhMN6GbyZJE3b69EYSeho/vd1bV6HpxphCtZwXP8wIEceu15U7B8bCdvYKICVlj75kU/FGE&#10;aj15WGGp/YW/6dykTuQQjiUqMCkNpZSxNeQwzv1AnLkfHxymDEMndcBLDne9fCmKpXRoOTcYHKg2&#10;1P42J6fANv3HV9CL4oQHNPvNzjZPulbqcTq+v4FINKZ/8d39qfN8uL1yu3J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fUE9vwAAANoAAAAPAAAAAAAAAAAAAAAAAJ8CAABk&#10;cnMvZG93bnJldi54bWxQSwUGAAAAAAQABAD3AAAAiwMAAAAA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t-BR"/>
        </w:rPr>
        <w:t xml:space="preserve"> </w:t>
      </w:r>
    </w:p>
    <w:p w14:paraId="3F36AF03" w14:textId="22136E43" w:rsidR="006B5391" w:rsidRDefault="006B5391"/>
    <w:p w14:paraId="19645FA8" w14:textId="18A830D5" w:rsidR="006B5391" w:rsidRDefault="006B5391"/>
    <w:p w14:paraId="33B6F562" w14:textId="77FD19A1" w:rsidR="006B5391" w:rsidRDefault="006B5391" w:rsidP="006B5391">
      <w:pPr>
        <w:jc w:val="both"/>
        <w:rPr>
          <w:color w:val="002060"/>
          <w:sz w:val="28"/>
          <w:szCs w:val="28"/>
        </w:rPr>
      </w:pPr>
    </w:p>
    <w:p w14:paraId="46A6ECD2" w14:textId="2E6A5E99" w:rsidR="003D3D6F" w:rsidRDefault="003D3D6F" w:rsidP="006B5391">
      <w:pPr>
        <w:jc w:val="both"/>
        <w:rPr>
          <w:color w:val="002060"/>
          <w:sz w:val="28"/>
          <w:szCs w:val="28"/>
        </w:rPr>
      </w:pPr>
    </w:p>
    <w:p w14:paraId="030A6D79" w14:textId="77777777" w:rsidR="003D3D6F" w:rsidRDefault="003D3D6F" w:rsidP="006B539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3D335D0" w14:textId="6BCC433B" w:rsidR="00565F85" w:rsidRPr="00BB259F" w:rsidRDefault="00E70495" w:rsidP="006B5391">
      <w:pPr>
        <w:jc w:val="both"/>
        <w:rPr>
          <w:color w:val="002060"/>
          <w:sz w:val="36"/>
          <w:szCs w:val="36"/>
        </w:rPr>
      </w:pPr>
      <w:r>
        <w:rPr>
          <w:rFonts w:cs="Times New Roman"/>
          <w:b/>
          <w:sz w:val="36"/>
          <w:szCs w:val="36"/>
        </w:rPr>
        <w:t>DIA: 0</w:t>
      </w:r>
      <w:r w:rsidR="009B48CB">
        <w:rPr>
          <w:rFonts w:cs="Times New Roman"/>
          <w:b/>
          <w:sz w:val="36"/>
          <w:szCs w:val="36"/>
        </w:rPr>
        <w:t>6</w:t>
      </w:r>
      <w:r w:rsidR="00565F85" w:rsidRPr="00BB259F">
        <w:rPr>
          <w:rFonts w:cs="Times New Roman"/>
          <w:b/>
          <w:sz w:val="36"/>
          <w:szCs w:val="36"/>
        </w:rPr>
        <w:t xml:space="preserve"> DE MAIO DE </w:t>
      </w:r>
      <w:proofErr w:type="gramStart"/>
      <w:r w:rsidR="00565F85" w:rsidRPr="00BB259F">
        <w:rPr>
          <w:rFonts w:cs="Times New Roman"/>
          <w:b/>
          <w:sz w:val="36"/>
          <w:szCs w:val="36"/>
        </w:rPr>
        <w:t>2020  -</w:t>
      </w:r>
      <w:proofErr w:type="gramEnd"/>
      <w:r w:rsidR="00565F85" w:rsidRPr="00BB259F">
        <w:rPr>
          <w:rFonts w:cs="Times New Roman"/>
          <w:b/>
          <w:sz w:val="36"/>
          <w:szCs w:val="36"/>
        </w:rPr>
        <w:t xml:space="preserve"> </w:t>
      </w:r>
      <w:r w:rsidR="007B70B4">
        <w:rPr>
          <w:rFonts w:cs="Times New Roman"/>
          <w:b/>
          <w:sz w:val="36"/>
          <w:szCs w:val="36"/>
        </w:rPr>
        <w:t>3ª E.M – TURMA B</w:t>
      </w:r>
    </w:p>
    <w:p w14:paraId="4261986E" w14:textId="77777777" w:rsidR="00431EB5" w:rsidRDefault="00431EB5" w:rsidP="00431EB5">
      <w:pPr>
        <w:jc w:val="both"/>
        <w:rPr>
          <w:sz w:val="28"/>
          <w:szCs w:val="28"/>
        </w:rPr>
      </w:pPr>
    </w:p>
    <w:p w14:paraId="73571B75" w14:textId="77777777" w:rsidR="00C8305B" w:rsidRPr="00F9451C" w:rsidRDefault="00C8305B" w:rsidP="00C8305B">
      <w:pPr>
        <w:jc w:val="both"/>
        <w:rPr>
          <w:b/>
          <w:color w:val="002060"/>
          <w:sz w:val="32"/>
          <w:szCs w:val="32"/>
        </w:rPr>
      </w:pPr>
      <w:r w:rsidRPr="00F9451C">
        <w:rPr>
          <w:b/>
          <w:color w:val="002060"/>
          <w:sz w:val="32"/>
          <w:szCs w:val="32"/>
        </w:rPr>
        <w:t xml:space="preserve">Uma tarefa, mesmo </w:t>
      </w:r>
      <w:r>
        <w:rPr>
          <w:b/>
          <w:color w:val="002060"/>
          <w:sz w:val="32"/>
          <w:szCs w:val="32"/>
        </w:rPr>
        <w:t>árdua, torna-</w:t>
      </w:r>
      <w:proofErr w:type="gramStart"/>
      <w:r>
        <w:rPr>
          <w:b/>
          <w:color w:val="002060"/>
          <w:sz w:val="32"/>
          <w:szCs w:val="32"/>
        </w:rPr>
        <w:t xml:space="preserve">se </w:t>
      </w:r>
      <w:r w:rsidRPr="00F9451C">
        <w:rPr>
          <w:b/>
          <w:color w:val="002060"/>
          <w:sz w:val="32"/>
          <w:szCs w:val="32"/>
        </w:rPr>
        <w:t xml:space="preserve"> prazerosa</w:t>
      </w:r>
      <w:proofErr w:type="gramEnd"/>
      <w:r w:rsidRPr="00F9451C">
        <w:rPr>
          <w:b/>
          <w:color w:val="002060"/>
          <w:sz w:val="32"/>
          <w:szCs w:val="32"/>
        </w:rPr>
        <w:t xml:space="preserve">  </w:t>
      </w:r>
      <w:r>
        <w:rPr>
          <w:b/>
          <w:color w:val="002060"/>
          <w:sz w:val="32"/>
          <w:szCs w:val="32"/>
        </w:rPr>
        <w:t xml:space="preserve">quando </w:t>
      </w:r>
      <w:r w:rsidRPr="00F9451C">
        <w:rPr>
          <w:b/>
          <w:color w:val="002060"/>
          <w:sz w:val="32"/>
          <w:szCs w:val="32"/>
        </w:rPr>
        <w:t xml:space="preserve"> </w:t>
      </w:r>
      <w:r>
        <w:rPr>
          <w:b/>
          <w:color w:val="002060"/>
          <w:sz w:val="32"/>
          <w:szCs w:val="32"/>
        </w:rPr>
        <w:t>esta</w:t>
      </w:r>
      <w:r w:rsidRPr="00F9451C">
        <w:rPr>
          <w:b/>
          <w:color w:val="002060"/>
          <w:sz w:val="32"/>
          <w:szCs w:val="32"/>
        </w:rPr>
        <w:t xml:space="preserve">mos   motivados. </w:t>
      </w:r>
    </w:p>
    <w:p w14:paraId="6FC55CCC" w14:textId="77777777" w:rsidR="00C8305B" w:rsidRPr="00F9451C" w:rsidRDefault="00C8305B" w:rsidP="00C8305B">
      <w:pPr>
        <w:jc w:val="both"/>
        <w:rPr>
          <w:b/>
          <w:color w:val="002060"/>
          <w:sz w:val="32"/>
          <w:szCs w:val="32"/>
        </w:rPr>
      </w:pPr>
    </w:p>
    <w:p w14:paraId="018603B6" w14:textId="77777777" w:rsidR="00C8305B" w:rsidRPr="00F9451C" w:rsidRDefault="00C8305B" w:rsidP="00C8305B">
      <w:pPr>
        <w:jc w:val="both"/>
        <w:rPr>
          <w:b/>
          <w:color w:val="002060"/>
          <w:sz w:val="32"/>
          <w:szCs w:val="32"/>
        </w:rPr>
      </w:pPr>
      <w:r w:rsidRPr="00F9451C">
        <w:rPr>
          <w:b/>
          <w:color w:val="002060"/>
          <w:sz w:val="32"/>
          <w:szCs w:val="32"/>
        </w:rPr>
        <w:t xml:space="preserve">Boas aulas!  </w:t>
      </w:r>
    </w:p>
    <w:p w14:paraId="0D490B80" w14:textId="77777777" w:rsidR="00C8305B" w:rsidRDefault="00C8305B" w:rsidP="00C8305B">
      <w:pPr>
        <w:jc w:val="both"/>
        <w:rPr>
          <w:color w:val="002060"/>
          <w:sz w:val="28"/>
          <w:szCs w:val="28"/>
        </w:rPr>
      </w:pPr>
    </w:p>
    <w:p w14:paraId="464AF1B0" w14:textId="77777777" w:rsidR="00C8305B" w:rsidRPr="00F9451C" w:rsidRDefault="00C8305B" w:rsidP="00C8305B">
      <w:pPr>
        <w:jc w:val="both"/>
        <w:rPr>
          <w:b/>
          <w:color w:val="002060"/>
          <w:sz w:val="32"/>
          <w:szCs w:val="32"/>
        </w:rPr>
      </w:pPr>
      <w:r w:rsidRPr="00F9451C">
        <w:rPr>
          <w:b/>
          <w:color w:val="002060"/>
          <w:sz w:val="32"/>
          <w:szCs w:val="32"/>
        </w:rPr>
        <w:t xml:space="preserve">IMPORTANTE: </w:t>
      </w:r>
    </w:p>
    <w:p w14:paraId="4426B727" w14:textId="77777777" w:rsidR="00C8305B" w:rsidRPr="00480527" w:rsidRDefault="00C8305B" w:rsidP="00C830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527">
        <w:rPr>
          <w:rFonts w:ascii="Times New Roman" w:hAnsi="Times New Roman" w:cs="Times New Roman"/>
          <w:b/>
          <w:sz w:val="28"/>
          <w:szCs w:val="28"/>
        </w:rPr>
        <w:t xml:space="preserve">DURANTE TODAS AS AULAS, SEU PROFESOR </w:t>
      </w:r>
      <w:proofErr w:type="gramStart"/>
      <w:r w:rsidRPr="00480527">
        <w:rPr>
          <w:rFonts w:ascii="Times New Roman" w:hAnsi="Times New Roman" w:cs="Times New Roman"/>
          <w:b/>
          <w:sz w:val="28"/>
          <w:szCs w:val="28"/>
        </w:rPr>
        <w:t>VAI  ACOMPANHAR</w:t>
      </w:r>
      <w:proofErr w:type="gramEnd"/>
      <w:r w:rsidRPr="00480527">
        <w:rPr>
          <w:rFonts w:ascii="Times New Roman" w:hAnsi="Times New Roman" w:cs="Times New Roman"/>
          <w:b/>
          <w:sz w:val="28"/>
          <w:szCs w:val="28"/>
        </w:rPr>
        <w:t xml:space="preserve"> VOCÊ PELO  WHATSAPP PARA TIRAR SUAS DÚVIDAS. PERGUNTE NO PRIVADO. </w:t>
      </w:r>
    </w:p>
    <w:p w14:paraId="1C4D3CF8" w14:textId="77777777" w:rsidR="00C8305B" w:rsidRPr="00480527" w:rsidRDefault="00C8305B" w:rsidP="00C830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28BBDA" w14:textId="77777777" w:rsidR="00C8305B" w:rsidRPr="00480527" w:rsidRDefault="00C8305B" w:rsidP="00C830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527">
        <w:rPr>
          <w:rFonts w:ascii="Times New Roman" w:hAnsi="Times New Roman" w:cs="Times New Roman"/>
          <w:b/>
          <w:sz w:val="28"/>
          <w:szCs w:val="28"/>
        </w:rPr>
        <w:t xml:space="preserve">QUANDO </w:t>
      </w:r>
      <w:proofErr w:type="gramStart"/>
      <w:r w:rsidRPr="00480527">
        <w:rPr>
          <w:rFonts w:ascii="Times New Roman" w:hAnsi="Times New Roman" w:cs="Times New Roman"/>
          <w:b/>
          <w:sz w:val="28"/>
          <w:szCs w:val="28"/>
        </w:rPr>
        <w:t>TERMINAR  ATIVIDADE</w:t>
      </w:r>
      <w:proofErr w:type="gramEnd"/>
      <w:r w:rsidRPr="00480527">
        <w:rPr>
          <w:rFonts w:ascii="Times New Roman" w:hAnsi="Times New Roman" w:cs="Times New Roman"/>
          <w:b/>
          <w:sz w:val="28"/>
          <w:szCs w:val="28"/>
        </w:rPr>
        <w:t xml:space="preserve"> SOLICITADA PELO PROFESSOR, ENVIE UMA FOTO DA PÁGINA PARA ELE  DAR VISTO. ENVIE PARA O PRIVADO. </w:t>
      </w:r>
    </w:p>
    <w:p w14:paraId="67BB7827" w14:textId="77777777" w:rsidR="00C8305B" w:rsidRPr="00480527" w:rsidRDefault="00C8305B" w:rsidP="00C830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527">
        <w:rPr>
          <w:rFonts w:ascii="Times New Roman" w:hAnsi="Times New Roman" w:cs="Times New Roman"/>
          <w:b/>
          <w:sz w:val="28"/>
          <w:szCs w:val="28"/>
        </w:rPr>
        <w:t xml:space="preserve">NÃO DEIXE DE ESCREVER SEU NOME E SEU NÚMERO EM CADA PÁGINA DE ATIVIDADE.  </w:t>
      </w:r>
    </w:p>
    <w:p w14:paraId="1DFD67D5" w14:textId="77777777" w:rsidR="00C8305B" w:rsidRDefault="00C8305B" w:rsidP="00C8305B">
      <w:pPr>
        <w:spacing w:line="276" w:lineRule="auto"/>
        <w:rPr>
          <w:color w:val="002060"/>
          <w:sz w:val="28"/>
          <w:szCs w:val="28"/>
        </w:rPr>
      </w:pPr>
    </w:p>
    <w:p w14:paraId="1D850CEE" w14:textId="77777777" w:rsidR="00C8305B" w:rsidRDefault="00C8305B" w:rsidP="00C8305B">
      <w:pPr>
        <w:spacing w:line="276" w:lineRule="auto"/>
        <w:ind w:firstLine="708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Precisamos informá-los de que dois de nossos professores não darão aulas esta semana: Walter </w:t>
      </w:r>
      <w:proofErr w:type="gramStart"/>
      <w:r>
        <w:rPr>
          <w:color w:val="002060"/>
          <w:sz w:val="28"/>
          <w:szCs w:val="28"/>
        </w:rPr>
        <w:t>Barros  e</w:t>
      </w:r>
      <w:proofErr w:type="gramEnd"/>
      <w:r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Katharina</w:t>
      </w:r>
      <w:proofErr w:type="spellEnd"/>
      <w:r>
        <w:rPr>
          <w:color w:val="002060"/>
          <w:sz w:val="28"/>
          <w:szCs w:val="28"/>
        </w:rPr>
        <w:t xml:space="preserve"> Fernandes. Walter será substituído por </w:t>
      </w:r>
      <w:proofErr w:type="spellStart"/>
      <w:r>
        <w:rPr>
          <w:color w:val="002060"/>
          <w:sz w:val="28"/>
          <w:szCs w:val="28"/>
        </w:rPr>
        <w:t>Betower</w:t>
      </w:r>
      <w:proofErr w:type="spellEnd"/>
      <w:r>
        <w:rPr>
          <w:color w:val="002060"/>
          <w:sz w:val="28"/>
          <w:szCs w:val="28"/>
        </w:rPr>
        <w:t xml:space="preserve"> Morais, em dias e horários que comunicaremos a vocês até amanhã. Renato Duarte substituirá </w:t>
      </w:r>
      <w:proofErr w:type="spellStart"/>
      <w:r>
        <w:rPr>
          <w:color w:val="002060"/>
          <w:sz w:val="28"/>
          <w:szCs w:val="28"/>
        </w:rPr>
        <w:t>Katharina</w:t>
      </w:r>
      <w:proofErr w:type="spellEnd"/>
      <w:r>
        <w:rPr>
          <w:color w:val="002060"/>
          <w:sz w:val="28"/>
          <w:szCs w:val="28"/>
        </w:rPr>
        <w:t>. Por falta de disponibilidade de tempo no turno da tarde, o professor dará essas aulas pela manhã, quinta-feira, das 9h às 10:40’.</w:t>
      </w:r>
    </w:p>
    <w:p w14:paraId="144DC2EE" w14:textId="77777777" w:rsidR="00C8305B" w:rsidRDefault="00C8305B" w:rsidP="00C8305B">
      <w:pPr>
        <w:spacing w:line="276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ab/>
        <w:t xml:space="preserve">Sabemos que contaremos com a ajuda de vocês para as aulas se realizem com sucesso.  </w:t>
      </w:r>
    </w:p>
    <w:p w14:paraId="48C42954" w14:textId="77777777" w:rsidR="00565F85" w:rsidRPr="00BB259F" w:rsidRDefault="00565F85" w:rsidP="006B5391">
      <w:pPr>
        <w:jc w:val="both"/>
        <w:rPr>
          <w:color w:val="002060"/>
          <w:sz w:val="28"/>
          <w:szCs w:val="28"/>
        </w:rPr>
      </w:pPr>
    </w:p>
    <w:p w14:paraId="1FFE0738" w14:textId="77566FA3" w:rsidR="00A04F54" w:rsidRPr="00D56E5A" w:rsidRDefault="00F32BD0" w:rsidP="009B48CB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12FD4">
        <w:rPr>
          <w:rFonts w:cs="Times New Roman"/>
          <w:b/>
          <w:sz w:val="28"/>
          <w:szCs w:val="28"/>
          <w:u w:val="single"/>
        </w:rPr>
        <w:t xml:space="preserve">1ª AULA: </w:t>
      </w:r>
      <w:r w:rsidR="00BE6E02" w:rsidRPr="00912FD4">
        <w:rPr>
          <w:rFonts w:cs="Times New Roman"/>
          <w:sz w:val="28"/>
          <w:szCs w:val="28"/>
          <w:u w:val="single"/>
        </w:rPr>
        <w:t xml:space="preserve">13h -13:55’ </w:t>
      </w:r>
      <w:r w:rsidR="00D56E5A">
        <w:rPr>
          <w:rFonts w:cs="Times New Roman"/>
          <w:b/>
          <w:sz w:val="28"/>
          <w:szCs w:val="28"/>
          <w:u w:val="single"/>
        </w:rPr>
        <w:t xml:space="preserve">– BIOLOGIA 2    </w:t>
      </w:r>
      <w:proofErr w:type="gramStart"/>
      <w:r w:rsidR="00D56E5A">
        <w:rPr>
          <w:rFonts w:cs="Times New Roman"/>
          <w:b/>
          <w:sz w:val="28"/>
          <w:szCs w:val="28"/>
          <w:u w:val="single"/>
        </w:rPr>
        <w:t xml:space="preserve">-  </w:t>
      </w:r>
      <w:r w:rsidR="00D56E5A">
        <w:rPr>
          <w:rFonts w:cs="Times New Roman"/>
          <w:bCs/>
          <w:sz w:val="28"/>
          <w:szCs w:val="28"/>
          <w:u w:val="single"/>
        </w:rPr>
        <w:t>PROFESSOR</w:t>
      </w:r>
      <w:proofErr w:type="gramEnd"/>
      <w:r w:rsidR="00D56E5A">
        <w:rPr>
          <w:rFonts w:cs="Times New Roman"/>
          <w:bCs/>
          <w:sz w:val="28"/>
          <w:szCs w:val="28"/>
          <w:u w:val="single"/>
        </w:rPr>
        <w:t xml:space="preserve"> DONISETHI LÉLIS</w:t>
      </w:r>
    </w:p>
    <w:p w14:paraId="06931A35" w14:textId="77777777" w:rsidR="00B67B48" w:rsidRPr="00030130" w:rsidRDefault="00B67B48" w:rsidP="00B67B48">
      <w:pPr>
        <w:jc w:val="both"/>
        <w:rPr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RENTE 2 - AULA: 5 – ESPECIAÇÃO             </w:t>
      </w:r>
    </w:p>
    <w:p w14:paraId="54611109" w14:textId="77777777" w:rsidR="00B67B48" w:rsidRPr="0046702B" w:rsidRDefault="00B67B48" w:rsidP="00B67B48">
      <w:pPr>
        <w:rPr>
          <w:rFonts w:ascii="Times New Roman" w:hAnsi="Times New Roman" w:cs="Times New Roman"/>
          <w:bCs/>
          <w:sz w:val="20"/>
          <w:szCs w:val="20"/>
        </w:rPr>
      </w:pPr>
    </w:p>
    <w:p w14:paraId="2AD75F70" w14:textId="512D5029" w:rsidR="00B67B48" w:rsidRDefault="00B67B48" w:rsidP="00B67B48">
      <w:pPr>
        <w:rPr>
          <w:rFonts w:ascii="Times New Roman" w:hAnsi="Times New Roman" w:cs="Times New Roman"/>
          <w:bCs/>
          <w:sz w:val="28"/>
          <w:szCs w:val="28"/>
        </w:rPr>
      </w:pPr>
      <w:r w:rsidRPr="0046702B">
        <w:rPr>
          <w:rFonts w:ascii="Times New Roman" w:hAnsi="Times New Roman" w:cs="Times New Roman"/>
          <w:bCs/>
          <w:sz w:val="28"/>
          <w:szCs w:val="28"/>
        </w:rPr>
        <w:t xml:space="preserve">1-Asista à videoaula SAS neste </w:t>
      </w:r>
      <w:proofErr w:type="gramStart"/>
      <w:r w:rsidRPr="0046702B">
        <w:rPr>
          <w:rFonts w:ascii="Times New Roman" w:hAnsi="Times New Roman" w:cs="Times New Roman"/>
          <w:bCs/>
          <w:sz w:val="28"/>
          <w:szCs w:val="28"/>
        </w:rPr>
        <w:t>link :</w:t>
      </w:r>
      <w:proofErr w:type="gramEnd"/>
      <w:r w:rsidRPr="0046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="002E46C1" w:rsidRPr="006E6C80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qr.portalsas.com.br/pre_uni_bio2_a5</w:t>
        </w:r>
      </w:hyperlink>
      <w:r w:rsidRPr="004670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3750502" w14:textId="77777777" w:rsidR="00B67B48" w:rsidRDefault="00B67B48" w:rsidP="00B67B4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4DF5D7" w14:textId="77777777" w:rsidR="00B67B48" w:rsidRPr="0046702B" w:rsidRDefault="00B67B48" w:rsidP="00B67B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02B">
        <w:rPr>
          <w:rFonts w:ascii="Times New Roman" w:hAnsi="Times New Roman" w:cs="Times New Roman"/>
          <w:bCs/>
          <w:sz w:val="28"/>
          <w:szCs w:val="28"/>
        </w:rPr>
        <w:t xml:space="preserve">2- Faça as questões da </w:t>
      </w:r>
      <w:proofErr w:type="gramStart"/>
      <w:r w:rsidRPr="0046702B">
        <w:rPr>
          <w:rFonts w:ascii="Times New Roman" w:hAnsi="Times New Roman" w:cs="Times New Roman"/>
          <w:bCs/>
          <w:sz w:val="28"/>
          <w:szCs w:val="28"/>
        </w:rPr>
        <w:t>seção  Atividades</w:t>
      </w:r>
      <w:proofErr w:type="gramEnd"/>
      <w:r w:rsidRPr="0046702B">
        <w:rPr>
          <w:rFonts w:ascii="Times New Roman" w:hAnsi="Times New Roman" w:cs="Times New Roman"/>
          <w:bCs/>
          <w:sz w:val="28"/>
          <w:szCs w:val="28"/>
        </w:rPr>
        <w:t xml:space="preserve"> para sala:  1,2,3 e 4  -  página 49. </w:t>
      </w:r>
    </w:p>
    <w:p w14:paraId="58DD2A52" w14:textId="77777777" w:rsidR="00B67B48" w:rsidRDefault="00B67B48" w:rsidP="00B67B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nvie foto das atividades realizadas. Ponha nome e número.</w:t>
      </w:r>
    </w:p>
    <w:p w14:paraId="37AD773D" w14:textId="77777777" w:rsidR="00B67B48" w:rsidRPr="0046702B" w:rsidRDefault="00B67B48" w:rsidP="00B67B48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4C424C6" w14:textId="0F0AE00F" w:rsidR="00B67B48" w:rsidRPr="0046702B" w:rsidRDefault="00B67B48" w:rsidP="00B67B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02B">
        <w:rPr>
          <w:rFonts w:ascii="Times New Roman" w:hAnsi="Times New Roman" w:cs="Times New Roman"/>
          <w:bCs/>
          <w:sz w:val="28"/>
          <w:szCs w:val="28"/>
        </w:rPr>
        <w:t>3-Tarefa de casa- faça as questões da seção Atividades propostas 1a10</w:t>
      </w:r>
      <w:r w:rsidR="00C830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8305B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C8305B" w:rsidRPr="00C8305B">
        <w:rPr>
          <w:rFonts w:ascii="Times New Roman" w:hAnsi="Times New Roman" w:cs="Times New Roman"/>
          <w:b/>
          <w:sz w:val="28"/>
          <w:szCs w:val="28"/>
        </w:rPr>
        <w:t>questões</w:t>
      </w:r>
      <w:proofErr w:type="gramEnd"/>
      <w:r w:rsidR="00C8305B" w:rsidRPr="00C8305B">
        <w:rPr>
          <w:rFonts w:ascii="Times New Roman" w:hAnsi="Times New Roman" w:cs="Times New Roman"/>
          <w:b/>
          <w:sz w:val="28"/>
          <w:szCs w:val="28"/>
        </w:rPr>
        <w:t xml:space="preserve"> pares</w:t>
      </w:r>
      <w:r w:rsidR="00C8305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6702B">
        <w:rPr>
          <w:rFonts w:ascii="Times New Roman" w:hAnsi="Times New Roman" w:cs="Times New Roman"/>
          <w:bCs/>
          <w:sz w:val="28"/>
          <w:szCs w:val="28"/>
        </w:rPr>
        <w:t xml:space="preserve"> da</w:t>
      </w:r>
      <w:r w:rsidR="00C8305B">
        <w:rPr>
          <w:rFonts w:ascii="Times New Roman" w:hAnsi="Times New Roman" w:cs="Times New Roman"/>
          <w:bCs/>
          <w:sz w:val="28"/>
          <w:szCs w:val="28"/>
        </w:rPr>
        <w:t>s</w:t>
      </w:r>
      <w:r w:rsidRPr="0046702B">
        <w:rPr>
          <w:rFonts w:ascii="Times New Roman" w:hAnsi="Times New Roman" w:cs="Times New Roman"/>
          <w:bCs/>
          <w:sz w:val="28"/>
          <w:szCs w:val="28"/>
        </w:rPr>
        <w:t xml:space="preserve"> página</w:t>
      </w:r>
      <w:r w:rsidR="00C8305B">
        <w:rPr>
          <w:rFonts w:ascii="Times New Roman" w:hAnsi="Times New Roman" w:cs="Times New Roman"/>
          <w:bCs/>
          <w:sz w:val="28"/>
          <w:szCs w:val="28"/>
        </w:rPr>
        <w:t>s</w:t>
      </w:r>
      <w:r w:rsidRPr="0046702B">
        <w:rPr>
          <w:rFonts w:ascii="Times New Roman" w:hAnsi="Times New Roman" w:cs="Times New Roman"/>
          <w:bCs/>
          <w:sz w:val="28"/>
          <w:szCs w:val="28"/>
        </w:rPr>
        <w:t xml:space="preserve"> 49,50,51 e 52. </w:t>
      </w:r>
    </w:p>
    <w:p w14:paraId="6F67BC5E" w14:textId="77777777" w:rsidR="00A04F54" w:rsidRDefault="00A04F54" w:rsidP="00A04F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A49176" w14:textId="77777777" w:rsidR="00F32BD0" w:rsidRPr="00BB259F" w:rsidRDefault="00F32BD0" w:rsidP="00F32BD0">
      <w:pPr>
        <w:rPr>
          <w:rFonts w:cs="Times New Roman"/>
          <w:b/>
          <w:sz w:val="28"/>
          <w:szCs w:val="28"/>
        </w:rPr>
      </w:pPr>
    </w:p>
    <w:p w14:paraId="3EBFC179" w14:textId="77777777" w:rsidR="00583332" w:rsidRDefault="00583332" w:rsidP="009B48CB">
      <w:pPr>
        <w:rPr>
          <w:rFonts w:cs="Times New Roman"/>
          <w:b/>
          <w:sz w:val="28"/>
          <w:szCs w:val="28"/>
          <w:u w:val="single"/>
        </w:rPr>
      </w:pPr>
    </w:p>
    <w:p w14:paraId="6366BF88" w14:textId="77777777" w:rsidR="00583332" w:rsidRDefault="00583332" w:rsidP="009B48CB">
      <w:pPr>
        <w:rPr>
          <w:rFonts w:cs="Times New Roman"/>
          <w:b/>
          <w:sz w:val="28"/>
          <w:szCs w:val="28"/>
          <w:u w:val="single"/>
        </w:rPr>
      </w:pPr>
    </w:p>
    <w:p w14:paraId="4D3201B4" w14:textId="77777777" w:rsidR="00583332" w:rsidRDefault="00583332" w:rsidP="009B48CB">
      <w:pPr>
        <w:rPr>
          <w:rFonts w:cs="Times New Roman"/>
          <w:b/>
          <w:sz w:val="28"/>
          <w:szCs w:val="28"/>
          <w:u w:val="single"/>
        </w:rPr>
      </w:pPr>
    </w:p>
    <w:p w14:paraId="29940573" w14:textId="77777777" w:rsidR="00583332" w:rsidRDefault="00583332" w:rsidP="009B48CB">
      <w:pPr>
        <w:rPr>
          <w:rFonts w:cs="Times New Roman"/>
          <w:b/>
          <w:sz w:val="28"/>
          <w:szCs w:val="28"/>
          <w:u w:val="single"/>
        </w:rPr>
      </w:pPr>
    </w:p>
    <w:p w14:paraId="1224E393" w14:textId="77777777" w:rsidR="00583332" w:rsidRDefault="00583332" w:rsidP="009B48CB">
      <w:pPr>
        <w:rPr>
          <w:rFonts w:cs="Times New Roman"/>
          <w:b/>
          <w:sz w:val="28"/>
          <w:szCs w:val="28"/>
          <w:u w:val="single"/>
        </w:rPr>
      </w:pPr>
    </w:p>
    <w:p w14:paraId="79DDA967" w14:textId="77777777" w:rsidR="00583332" w:rsidRDefault="00583332" w:rsidP="009B48CB">
      <w:pPr>
        <w:rPr>
          <w:rFonts w:cs="Times New Roman"/>
          <w:b/>
          <w:sz w:val="28"/>
          <w:szCs w:val="28"/>
          <w:u w:val="single"/>
        </w:rPr>
      </w:pPr>
    </w:p>
    <w:p w14:paraId="601AD11C" w14:textId="2C3B4BF4" w:rsidR="0063505F" w:rsidRPr="00480527" w:rsidRDefault="00F32BD0" w:rsidP="009B48CB">
      <w:pPr>
        <w:rPr>
          <w:rFonts w:cs="Times New Roman"/>
          <w:b/>
          <w:sz w:val="28"/>
          <w:szCs w:val="28"/>
        </w:rPr>
      </w:pPr>
      <w:r w:rsidRPr="00EB60EF">
        <w:rPr>
          <w:rFonts w:cs="Times New Roman"/>
          <w:b/>
          <w:sz w:val="28"/>
          <w:szCs w:val="28"/>
          <w:u w:val="single"/>
        </w:rPr>
        <w:t xml:space="preserve">2ª AULA: </w:t>
      </w:r>
      <w:r w:rsidRPr="00EB60EF">
        <w:rPr>
          <w:rFonts w:cs="Times New Roman"/>
          <w:sz w:val="28"/>
          <w:szCs w:val="28"/>
          <w:u w:val="single"/>
        </w:rPr>
        <w:t>13:55’-14:50</w:t>
      </w:r>
      <w:proofErr w:type="gramStart"/>
      <w:r w:rsidRPr="00EB60EF">
        <w:rPr>
          <w:rFonts w:cs="Times New Roman"/>
          <w:sz w:val="28"/>
          <w:szCs w:val="28"/>
          <w:u w:val="single"/>
        </w:rPr>
        <w:t xml:space="preserve">’  </w:t>
      </w:r>
      <w:r w:rsidR="00D56E5A" w:rsidRPr="00D56E5A">
        <w:rPr>
          <w:rFonts w:cs="Times New Roman"/>
          <w:b/>
          <w:bCs/>
          <w:sz w:val="28"/>
          <w:szCs w:val="28"/>
          <w:u w:val="single"/>
        </w:rPr>
        <w:t>-</w:t>
      </w:r>
      <w:proofErr w:type="gramEnd"/>
      <w:r w:rsidRPr="00D56E5A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D56E5A" w:rsidRPr="00D56E5A">
        <w:rPr>
          <w:rFonts w:cs="Times New Roman"/>
          <w:b/>
          <w:bCs/>
          <w:sz w:val="28"/>
          <w:szCs w:val="28"/>
          <w:u w:val="single"/>
        </w:rPr>
        <w:t>BIOLOGIA 1 -</w:t>
      </w:r>
      <w:r w:rsidR="00D56E5A">
        <w:rPr>
          <w:rFonts w:cs="Times New Roman"/>
          <w:sz w:val="28"/>
          <w:szCs w:val="28"/>
          <w:u w:val="single"/>
        </w:rPr>
        <w:t xml:space="preserve">     PROFESSOR GONZAGA MARTINS</w:t>
      </w:r>
    </w:p>
    <w:p w14:paraId="1521EBB8" w14:textId="77777777" w:rsidR="00B67B48" w:rsidRPr="00030130" w:rsidRDefault="00B67B48" w:rsidP="00B67B48">
      <w:pPr>
        <w:rPr>
          <w:b/>
          <w:bCs/>
          <w:sz w:val="28"/>
          <w:szCs w:val="28"/>
        </w:rPr>
      </w:pPr>
      <w:r w:rsidRPr="00030130">
        <w:rPr>
          <w:b/>
          <w:bCs/>
          <w:sz w:val="28"/>
          <w:szCs w:val="28"/>
        </w:rPr>
        <w:t xml:space="preserve">AULA 6 -  </w:t>
      </w:r>
    </w:p>
    <w:p w14:paraId="515CACA9" w14:textId="77777777" w:rsidR="00B67B48" w:rsidRPr="00030130" w:rsidRDefault="00B67B48" w:rsidP="00B67B48">
      <w:pPr>
        <w:rPr>
          <w:sz w:val="28"/>
          <w:szCs w:val="28"/>
        </w:rPr>
      </w:pPr>
    </w:p>
    <w:p w14:paraId="6B58BFC9" w14:textId="77777777" w:rsidR="00B67B48" w:rsidRPr="00030130" w:rsidRDefault="00B67B48" w:rsidP="00B67B48">
      <w:pPr>
        <w:rPr>
          <w:sz w:val="28"/>
          <w:szCs w:val="28"/>
        </w:rPr>
      </w:pPr>
      <w:r w:rsidRPr="00030130">
        <w:rPr>
          <w:sz w:val="28"/>
          <w:szCs w:val="28"/>
        </w:rPr>
        <w:t xml:space="preserve">Passo 1 - Assista a videoaula SAS neste link: </w:t>
      </w:r>
      <w:hyperlink r:id="rId14" w:anchor="/channels/1/videos/610" w:history="1">
        <w:r w:rsidRPr="00030130">
          <w:rPr>
            <w:rStyle w:val="Hyperlink"/>
            <w:sz w:val="28"/>
            <w:szCs w:val="28"/>
          </w:rPr>
          <w:t>https://app.portalsas.com.br/sastv/#/channels/1/videos/610</w:t>
        </w:r>
      </w:hyperlink>
    </w:p>
    <w:p w14:paraId="46C26D8B" w14:textId="77777777" w:rsidR="00B67B48" w:rsidRPr="00030130" w:rsidRDefault="00B67B48" w:rsidP="00B67B48">
      <w:pPr>
        <w:rPr>
          <w:sz w:val="28"/>
          <w:szCs w:val="28"/>
        </w:rPr>
      </w:pPr>
    </w:p>
    <w:p w14:paraId="2BF13A26" w14:textId="77777777" w:rsidR="00B67B48" w:rsidRPr="00186C43" w:rsidRDefault="00B67B48" w:rsidP="00B67B48">
      <w:pPr>
        <w:rPr>
          <w:sz w:val="28"/>
          <w:szCs w:val="28"/>
        </w:rPr>
      </w:pPr>
      <w:r w:rsidRPr="00030130">
        <w:rPr>
          <w:sz w:val="28"/>
          <w:szCs w:val="28"/>
        </w:rPr>
        <w:t xml:space="preserve">Passo 2 - Realize a leitura da teoria proposta ao longo do capítulo </w:t>
      </w:r>
      <w:r w:rsidRPr="00186C43">
        <w:rPr>
          <w:sz w:val="28"/>
          <w:szCs w:val="28"/>
        </w:rPr>
        <w:t>(páginas 84 a 87).</w:t>
      </w:r>
    </w:p>
    <w:p w14:paraId="605096AC" w14:textId="77777777" w:rsidR="00B67B48" w:rsidRPr="00030130" w:rsidRDefault="00B67B48" w:rsidP="00B67B48">
      <w:pPr>
        <w:rPr>
          <w:sz w:val="28"/>
          <w:szCs w:val="28"/>
        </w:rPr>
      </w:pPr>
    </w:p>
    <w:p w14:paraId="0EB140A5" w14:textId="77777777" w:rsidR="00B67B48" w:rsidRPr="00030130" w:rsidRDefault="00B67B48" w:rsidP="00B67B48">
      <w:pPr>
        <w:rPr>
          <w:sz w:val="28"/>
          <w:szCs w:val="28"/>
        </w:rPr>
      </w:pPr>
      <w:r w:rsidRPr="00030130">
        <w:rPr>
          <w:sz w:val="28"/>
          <w:szCs w:val="28"/>
        </w:rPr>
        <w:t xml:space="preserve">Passo 3 - Faça uma pesquisa e no caderno escreva a definição dos termos biológicos: </w:t>
      </w:r>
      <w:proofErr w:type="spellStart"/>
      <w:r w:rsidRPr="00030130">
        <w:rPr>
          <w:sz w:val="28"/>
          <w:szCs w:val="28"/>
        </w:rPr>
        <w:t>hadroma</w:t>
      </w:r>
      <w:proofErr w:type="spellEnd"/>
      <w:r w:rsidRPr="00030130">
        <w:rPr>
          <w:sz w:val="28"/>
          <w:szCs w:val="28"/>
        </w:rPr>
        <w:t xml:space="preserve">, </w:t>
      </w:r>
      <w:proofErr w:type="spellStart"/>
      <w:r w:rsidRPr="00030130">
        <w:rPr>
          <w:sz w:val="28"/>
          <w:szCs w:val="28"/>
        </w:rPr>
        <w:t>leptoma</w:t>
      </w:r>
      <w:proofErr w:type="spellEnd"/>
      <w:r w:rsidRPr="00030130">
        <w:rPr>
          <w:sz w:val="28"/>
          <w:szCs w:val="28"/>
        </w:rPr>
        <w:t xml:space="preserve"> e assifonógamo.</w:t>
      </w:r>
    </w:p>
    <w:p w14:paraId="02870F8D" w14:textId="77777777" w:rsidR="00C8305B" w:rsidRDefault="00C8305B" w:rsidP="00B67B48">
      <w:pPr>
        <w:rPr>
          <w:sz w:val="28"/>
          <w:szCs w:val="28"/>
        </w:rPr>
      </w:pPr>
    </w:p>
    <w:p w14:paraId="2B2F14F8" w14:textId="02FEC2E2" w:rsidR="00B67B48" w:rsidRPr="00186C43" w:rsidRDefault="00B67B48" w:rsidP="00B67B48">
      <w:pPr>
        <w:rPr>
          <w:sz w:val="28"/>
          <w:szCs w:val="28"/>
        </w:rPr>
      </w:pPr>
      <w:r w:rsidRPr="00030130">
        <w:rPr>
          <w:sz w:val="28"/>
          <w:szCs w:val="28"/>
        </w:rPr>
        <w:t xml:space="preserve">Passo 4 - Realize os exercícios 1, 2 e 3 da seção "Atividades para sala" </w:t>
      </w:r>
      <w:r w:rsidRPr="00186C43">
        <w:rPr>
          <w:sz w:val="28"/>
          <w:szCs w:val="28"/>
        </w:rPr>
        <w:t>(página 87 e 88)</w:t>
      </w:r>
    </w:p>
    <w:p w14:paraId="48442817" w14:textId="77777777" w:rsidR="00B67B48" w:rsidRPr="00030130" w:rsidRDefault="00B67B48" w:rsidP="00B67B48">
      <w:pPr>
        <w:rPr>
          <w:sz w:val="28"/>
          <w:szCs w:val="28"/>
        </w:rPr>
      </w:pPr>
      <w:r w:rsidRPr="00030130">
        <w:rPr>
          <w:sz w:val="28"/>
          <w:szCs w:val="28"/>
        </w:rPr>
        <w:t xml:space="preserve">Envie foto das atividades resolvidas. </w:t>
      </w:r>
    </w:p>
    <w:p w14:paraId="79C2C475" w14:textId="77777777" w:rsidR="00B67B48" w:rsidRPr="00030130" w:rsidRDefault="00B67B48" w:rsidP="00B67B48">
      <w:pPr>
        <w:rPr>
          <w:sz w:val="28"/>
          <w:szCs w:val="28"/>
        </w:rPr>
      </w:pPr>
    </w:p>
    <w:p w14:paraId="3FF7AEFF" w14:textId="77777777" w:rsidR="00B67B48" w:rsidRPr="00186C43" w:rsidRDefault="00B67B48" w:rsidP="00B67B48">
      <w:pPr>
        <w:rPr>
          <w:sz w:val="28"/>
          <w:szCs w:val="28"/>
        </w:rPr>
      </w:pPr>
      <w:r w:rsidRPr="00030130">
        <w:rPr>
          <w:sz w:val="28"/>
          <w:szCs w:val="28"/>
        </w:rPr>
        <w:t xml:space="preserve">Passo 5 – Tarefa de casa: Realize os exercícios 1 a 5 da seção "Atividades Propostas" </w:t>
      </w:r>
      <w:r w:rsidRPr="00186C43">
        <w:rPr>
          <w:sz w:val="28"/>
          <w:szCs w:val="28"/>
        </w:rPr>
        <w:t>(página 88 e 89)</w:t>
      </w:r>
    </w:p>
    <w:p w14:paraId="36FB64F6" w14:textId="77777777" w:rsidR="00EB60EF" w:rsidRPr="00283AA6" w:rsidRDefault="00EB60EF" w:rsidP="00EB60EF">
      <w:pPr>
        <w:jc w:val="both"/>
        <w:rPr>
          <w:rFonts w:cs="Times New Roman"/>
          <w:b/>
          <w:sz w:val="28"/>
          <w:szCs w:val="28"/>
        </w:rPr>
      </w:pPr>
    </w:p>
    <w:p w14:paraId="7AC5A3B2" w14:textId="77777777" w:rsidR="00F32BD0" w:rsidRPr="00BB259F" w:rsidRDefault="00F32BD0" w:rsidP="00F32BD0">
      <w:pPr>
        <w:jc w:val="both"/>
        <w:rPr>
          <w:rFonts w:cs="Arial"/>
          <w:color w:val="FF0000"/>
        </w:rPr>
      </w:pPr>
    </w:p>
    <w:p w14:paraId="53E1DFF3" w14:textId="16405BAA" w:rsidR="00A04F54" w:rsidRPr="00C8305B" w:rsidRDefault="00F32BD0" w:rsidP="009B48CB">
      <w:pPr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305B">
        <w:rPr>
          <w:rFonts w:cs="Times New Roman"/>
          <w:b/>
          <w:sz w:val="28"/>
          <w:szCs w:val="28"/>
          <w:u w:val="single"/>
        </w:rPr>
        <w:t xml:space="preserve">3ª AULA: </w:t>
      </w:r>
      <w:r w:rsidR="003D3D6F" w:rsidRPr="00C8305B">
        <w:rPr>
          <w:rFonts w:cs="Times New Roman"/>
          <w:sz w:val="28"/>
          <w:szCs w:val="28"/>
          <w:u w:val="single"/>
        </w:rPr>
        <w:t>14:50’-15:45</w:t>
      </w:r>
      <w:proofErr w:type="gramStart"/>
      <w:r w:rsidR="003D3D6F" w:rsidRPr="00C8305B">
        <w:rPr>
          <w:rFonts w:cs="Times New Roman"/>
          <w:sz w:val="28"/>
          <w:szCs w:val="28"/>
          <w:u w:val="single"/>
        </w:rPr>
        <w:t xml:space="preserve">’ </w:t>
      </w:r>
      <w:r w:rsidR="00D56E5A" w:rsidRPr="00C8305B">
        <w:rPr>
          <w:rFonts w:cs="Times New Roman"/>
          <w:sz w:val="28"/>
          <w:szCs w:val="28"/>
          <w:u w:val="single"/>
        </w:rPr>
        <w:t xml:space="preserve"> -</w:t>
      </w:r>
      <w:proofErr w:type="gramEnd"/>
      <w:r w:rsidR="00D56E5A" w:rsidRPr="00C8305B">
        <w:rPr>
          <w:rFonts w:cs="Times New Roman"/>
          <w:sz w:val="28"/>
          <w:szCs w:val="28"/>
          <w:u w:val="single"/>
        </w:rPr>
        <w:t xml:space="preserve"> </w:t>
      </w:r>
      <w:r w:rsidR="00D56E5A" w:rsidRPr="00C8305B">
        <w:rPr>
          <w:rFonts w:cs="Times New Roman"/>
          <w:b/>
          <w:bCs/>
          <w:sz w:val="28"/>
          <w:szCs w:val="28"/>
          <w:u w:val="single"/>
        </w:rPr>
        <w:t xml:space="preserve">PRODUÇÃO TEXTUAL </w:t>
      </w:r>
    </w:p>
    <w:p w14:paraId="22B69540" w14:textId="77777777" w:rsidR="00C8305B" w:rsidRPr="00C8305B" w:rsidRDefault="00C8305B" w:rsidP="00EF7D94">
      <w:pPr>
        <w:spacing w:line="276" w:lineRule="auto"/>
        <w:rPr>
          <w:rFonts w:cs="Times New Roman"/>
          <w:sz w:val="18"/>
          <w:szCs w:val="18"/>
        </w:rPr>
      </w:pPr>
    </w:p>
    <w:p w14:paraId="24DB8073" w14:textId="63D94EF2" w:rsidR="00EF7D94" w:rsidRDefault="00EF7D94" w:rsidP="00EF7D94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roduza o texto e envie pelo </w:t>
      </w:r>
      <w:proofErr w:type="spellStart"/>
      <w:r>
        <w:rPr>
          <w:rFonts w:cs="Times New Roman"/>
          <w:sz w:val="28"/>
          <w:szCs w:val="28"/>
        </w:rPr>
        <w:t>Classrom</w:t>
      </w:r>
      <w:proofErr w:type="spellEnd"/>
      <w:r>
        <w:rPr>
          <w:rFonts w:cs="Times New Roman"/>
          <w:sz w:val="28"/>
          <w:szCs w:val="28"/>
        </w:rPr>
        <w:t xml:space="preserve"> para o coordenador </w:t>
      </w:r>
      <w:proofErr w:type="spellStart"/>
      <w:r>
        <w:rPr>
          <w:rFonts w:cs="Times New Roman"/>
          <w:sz w:val="28"/>
          <w:szCs w:val="28"/>
        </w:rPr>
        <w:t>Betower</w:t>
      </w:r>
      <w:proofErr w:type="spellEnd"/>
      <w:r>
        <w:rPr>
          <w:rFonts w:cs="Times New Roman"/>
          <w:sz w:val="28"/>
          <w:szCs w:val="28"/>
        </w:rPr>
        <w:t xml:space="preserve"> Morais.</w:t>
      </w:r>
    </w:p>
    <w:p w14:paraId="13DB8DE7" w14:textId="77777777" w:rsidR="00EF7D94" w:rsidRDefault="00EF7D94" w:rsidP="00EF7D94">
      <w:pPr>
        <w:spacing w:line="276" w:lineRule="auto"/>
        <w:rPr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e não puder imprimir a folha de redação, utilize uma folha do caderno de produção textual do ano passado ou mesmo uma folha pautada comum.  Envie até o dia 07-05.  </w:t>
      </w:r>
    </w:p>
    <w:p w14:paraId="68DF8D64" w14:textId="77777777" w:rsidR="00EF7D94" w:rsidRDefault="00EF7D94" w:rsidP="00EF7D94">
      <w:pPr>
        <w:rPr>
          <w:rFonts w:cs="Times New Roman"/>
          <w:bCs/>
          <w:color w:val="4472C4" w:themeColor="accent1"/>
          <w:sz w:val="28"/>
          <w:szCs w:val="28"/>
        </w:rPr>
      </w:pPr>
      <w:proofErr w:type="gramStart"/>
      <w:r>
        <w:rPr>
          <w:rFonts w:cs="Times New Roman"/>
          <w:bCs/>
          <w:color w:val="4472C4" w:themeColor="accent1"/>
          <w:sz w:val="28"/>
          <w:szCs w:val="28"/>
        </w:rPr>
        <w:t>Baixe  a</w:t>
      </w:r>
      <w:proofErr w:type="gramEnd"/>
      <w:r>
        <w:rPr>
          <w:rFonts w:cs="Times New Roman"/>
          <w:bCs/>
          <w:color w:val="4472C4" w:themeColor="accent1"/>
          <w:sz w:val="28"/>
          <w:szCs w:val="28"/>
        </w:rPr>
        <w:t xml:space="preserve"> proposta no site da escola, aba DOWNLOADS – ARQUIVOS DE SALA </w:t>
      </w:r>
    </w:p>
    <w:p w14:paraId="5CA9242A" w14:textId="77777777" w:rsidR="00DB4757" w:rsidRPr="00BB259F" w:rsidRDefault="00DB4757" w:rsidP="00666E21">
      <w:pPr>
        <w:spacing w:line="276" w:lineRule="auto"/>
        <w:jc w:val="both"/>
        <w:rPr>
          <w:sz w:val="28"/>
          <w:szCs w:val="28"/>
        </w:rPr>
      </w:pPr>
    </w:p>
    <w:p w14:paraId="797CD188" w14:textId="77777777" w:rsidR="00C8305B" w:rsidRDefault="00C8305B" w:rsidP="00666E21">
      <w:pPr>
        <w:jc w:val="both"/>
        <w:rPr>
          <w:rFonts w:cs="Times New Roman"/>
          <w:b/>
          <w:sz w:val="28"/>
          <w:szCs w:val="28"/>
          <w:u w:val="single"/>
        </w:rPr>
      </w:pPr>
    </w:p>
    <w:p w14:paraId="0F17E50D" w14:textId="51886AFA" w:rsidR="00F32BD0" w:rsidRPr="00A10AF1" w:rsidRDefault="00F32BD0" w:rsidP="00666E21">
      <w:pPr>
        <w:jc w:val="both"/>
        <w:rPr>
          <w:rFonts w:cs="Times New Roman"/>
          <w:b/>
          <w:sz w:val="28"/>
          <w:szCs w:val="28"/>
          <w:u w:val="single"/>
        </w:rPr>
      </w:pPr>
      <w:r w:rsidRPr="00A10AF1">
        <w:rPr>
          <w:rFonts w:cs="Times New Roman"/>
          <w:b/>
          <w:sz w:val="28"/>
          <w:szCs w:val="28"/>
          <w:u w:val="single"/>
        </w:rPr>
        <w:t xml:space="preserve">INTERVALO: </w:t>
      </w:r>
      <w:r w:rsidRPr="00A10AF1">
        <w:rPr>
          <w:rFonts w:cs="Times New Roman"/>
          <w:sz w:val="28"/>
          <w:szCs w:val="28"/>
          <w:u w:val="single"/>
        </w:rPr>
        <w:t xml:space="preserve">15:45’-16:10’   </w:t>
      </w:r>
    </w:p>
    <w:p w14:paraId="2645D851" w14:textId="77777777" w:rsidR="00F32BD0" w:rsidRDefault="00F32BD0" w:rsidP="00666E21">
      <w:pPr>
        <w:jc w:val="both"/>
        <w:rPr>
          <w:rFonts w:cs="Times New Roman"/>
          <w:b/>
          <w:sz w:val="28"/>
          <w:szCs w:val="28"/>
          <w:u w:val="single"/>
        </w:rPr>
      </w:pPr>
    </w:p>
    <w:p w14:paraId="44460C2F" w14:textId="77777777" w:rsidR="00A10AF1" w:rsidRPr="00A10AF1" w:rsidRDefault="00A10AF1" w:rsidP="00666E21">
      <w:pPr>
        <w:jc w:val="both"/>
        <w:rPr>
          <w:rFonts w:cs="Times New Roman"/>
          <w:b/>
          <w:sz w:val="28"/>
          <w:szCs w:val="28"/>
          <w:u w:val="single"/>
        </w:rPr>
      </w:pPr>
    </w:p>
    <w:p w14:paraId="26377950" w14:textId="61A220AC" w:rsidR="00912FD4" w:rsidRDefault="00F32BD0" w:rsidP="009B48CB">
      <w:pPr>
        <w:jc w:val="both"/>
        <w:rPr>
          <w:rFonts w:cs="Times New Roman"/>
          <w:sz w:val="28"/>
          <w:szCs w:val="28"/>
          <w:u w:val="single"/>
        </w:rPr>
      </w:pPr>
      <w:r w:rsidRPr="00A10AF1">
        <w:rPr>
          <w:rFonts w:cs="Times New Roman"/>
          <w:b/>
          <w:sz w:val="28"/>
          <w:szCs w:val="28"/>
          <w:u w:val="single"/>
        </w:rPr>
        <w:t xml:space="preserve">4ª AULA: </w:t>
      </w:r>
      <w:r w:rsidRPr="00A10AF1">
        <w:rPr>
          <w:rFonts w:cs="Times New Roman"/>
          <w:sz w:val="28"/>
          <w:szCs w:val="28"/>
          <w:u w:val="single"/>
        </w:rPr>
        <w:t xml:space="preserve">  16:10’-17:05’ </w:t>
      </w:r>
      <w:r w:rsidR="001F0B1C" w:rsidRPr="001F0B1C">
        <w:rPr>
          <w:rFonts w:cs="Times New Roman"/>
          <w:b/>
          <w:bCs/>
          <w:sz w:val="28"/>
          <w:szCs w:val="28"/>
          <w:u w:val="single"/>
        </w:rPr>
        <w:t xml:space="preserve">– MATEMÁTICA </w:t>
      </w:r>
      <w:proofErr w:type="gramStart"/>
      <w:r w:rsidR="001F0B1C" w:rsidRPr="001F0B1C">
        <w:rPr>
          <w:rFonts w:cs="Times New Roman"/>
          <w:b/>
          <w:bCs/>
          <w:sz w:val="28"/>
          <w:szCs w:val="28"/>
          <w:u w:val="single"/>
        </w:rPr>
        <w:t>1  -</w:t>
      </w:r>
      <w:proofErr w:type="gramEnd"/>
      <w:r w:rsidR="001F0B1C">
        <w:rPr>
          <w:rFonts w:cs="Times New Roman"/>
          <w:sz w:val="28"/>
          <w:szCs w:val="28"/>
          <w:u w:val="single"/>
        </w:rPr>
        <w:t xml:space="preserve">   PROFESSOR BETOWER MORAIS</w:t>
      </w:r>
      <w:r w:rsidRPr="00A10AF1">
        <w:rPr>
          <w:rFonts w:cs="Times New Roman"/>
          <w:sz w:val="28"/>
          <w:szCs w:val="28"/>
          <w:u w:val="single"/>
        </w:rPr>
        <w:t xml:space="preserve"> </w:t>
      </w:r>
    </w:p>
    <w:p w14:paraId="46873096" w14:textId="5AFCFBA4" w:rsidR="00DF5CC6" w:rsidRPr="00844C80" w:rsidRDefault="00DF5CC6" w:rsidP="00DF5CC6">
      <w:pPr>
        <w:spacing w:after="160" w:line="259" w:lineRule="auto"/>
        <w:rPr>
          <w:sz w:val="28"/>
          <w:szCs w:val="28"/>
        </w:rPr>
      </w:pPr>
      <w:bookmarkStart w:id="0" w:name="_GoBack"/>
      <w:r w:rsidRPr="00844C80">
        <w:rPr>
          <w:b/>
          <w:bCs/>
          <w:sz w:val="28"/>
          <w:szCs w:val="28"/>
        </w:rPr>
        <w:t>FRENTE 3 – AULA 07</w:t>
      </w:r>
      <w:r w:rsidRPr="00844C80">
        <w:rPr>
          <w:sz w:val="28"/>
          <w:szCs w:val="28"/>
        </w:rPr>
        <w:t xml:space="preserve">   - FUNÇÃO AFIM- DEFINIÇÃO E REPRESENTAÇÃO GRÁFICA</w:t>
      </w:r>
    </w:p>
    <w:bookmarkEnd w:id="0"/>
    <w:p w14:paraId="20B7B68D" w14:textId="77777777" w:rsidR="00DF5CC6" w:rsidRPr="0005553C" w:rsidRDefault="00DF5CC6" w:rsidP="00DF5CC6">
      <w:pPr>
        <w:rPr>
          <w:sz w:val="28"/>
          <w:szCs w:val="28"/>
        </w:rPr>
      </w:pPr>
      <w:r w:rsidRPr="0005553C">
        <w:rPr>
          <w:sz w:val="28"/>
          <w:szCs w:val="28"/>
        </w:rPr>
        <w:t xml:space="preserve">1 – Assista a Vídeo aula pelo link:  </w:t>
      </w:r>
      <w:hyperlink r:id="rId15" w:history="1">
        <w:r w:rsidRPr="0005553C">
          <w:rPr>
            <w:rStyle w:val="Hyperlink"/>
            <w:sz w:val="28"/>
            <w:szCs w:val="28"/>
          </w:rPr>
          <w:t>https://www.youtube.com/watch?v=9-XazdMCbw0</w:t>
        </w:r>
      </w:hyperlink>
      <w:r w:rsidRPr="0005553C">
        <w:rPr>
          <w:sz w:val="28"/>
          <w:szCs w:val="28"/>
        </w:rPr>
        <w:t xml:space="preserve"> </w:t>
      </w:r>
    </w:p>
    <w:p w14:paraId="42E30FEC" w14:textId="77777777" w:rsidR="00DF5CC6" w:rsidRPr="0005553C" w:rsidRDefault="00DF5CC6" w:rsidP="00DF5CC6">
      <w:pPr>
        <w:rPr>
          <w:sz w:val="28"/>
          <w:szCs w:val="28"/>
        </w:rPr>
      </w:pPr>
      <w:r w:rsidRPr="0005553C">
        <w:rPr>
          <w:sz w:val="28"/>
          <w:szCs w:val="28"/>
        </w:rPr>
        <w:t xml:space="preserve">2 – Observe a resolução das questões 01 e </w:t>
      </w:r>
      <w:proofErr w:type="gramStart"/>
      <w:r w:rsidRPr="0005553C">
        <w:rPr>
          <w:sz w:val="28"/>
          <w:szCs w:val="28"/>
        </w:rPr>
        <w:t>04  (</w:t>
      </w:r>
      <w:proofErr w:type="gramEnd"/>
      <w:r w:rsidRPr="0005553C">
        <w:rPr>
          <w:sz w:val="28"/>
          <w:szCs w:val="28"/>
        </w:rPr>
        <w:t>Atividades de Sala) da página 43 e 44</w:t>
      </w:r>
    </w:p>
    <w:p w14:paraId="1BE69C44" w14:textId="77777777" w:rsidR="00DF5CC6" w:rsidRPr="0005553C" w:rsidRDefault="00DF5CC6" w:rsidP="00DF5CC6">
      <w:pPr>
        <w:rPr>
          <w:sz w:val="28"/>
          <w:szCs w:val="28"/>
        </w:rPr>
        <w:sectPr w:rsidR="00DF5CC6" w:rsidRPr="0005553C" w:rsidSect="00C8305B">
          <w:pgSz w:w="11906" w:h="16838"/>
          <w:pgMar w:top="567" w:right="849" w:bottom="426" w:left="567" w:header="708" w:footer="708" w:gutter="0"/>
          <w:cols w:space="708"/>
          <w:docGrid w:linePitch="360"/>
        </w:sectPr>
      </w:pPr>
    </w:p>
    <w:p w14:paraId="790593C6" w14:textId="77777777" w:rsidR="00DF5CC6" w:rsidRPr="0005553C" w:rsidRDefault="00DF5CC6" w:rsidP="00DF5CC6">
      <w:pPr>
        <w:rPr>
          <w:sz w:val="28"/>
          <w:szCs w:val="28"/>
        </w:rPr>
      </w:pPr>
      <w:r w:rsidRPr="0005553C">
        <w:rPr>
          <w:noProof/>
          <w:sz w:val="28"/>
          <w:szCs w:val="28"/>
          <w:lang w:eastAsia="pt-BR"/>
        </w:rPr>
        <w:lastRenderedPageBreak/>
        <w:drawing>
          <wp:inline distT="0" distB="0" distL="0" distR="0" wp14:anchorId="4F719398" wp14:editId="53380C41">
            <wp:extent cx="3257550" cy="3829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002C" w14:textId="77777777" w:rsidR="00DF5CC6" w:rsidRPr="0005553C" w:rsidRDefault="00DF5CC6" w:rsidP="00DF5CC6">
      <w:pPr>
        <w:rPr>
          <w:sz w:val="28"/>
          <w:szCs w:val="28"/>
        </w:rPr>
      </w:pPr>
      <w:r w:rsidRPr="0005553C">
        <w:rPr>
          <w:noProof/>
          <w:sz w:val="28"/>
          <w:szCs w:val="28"/>
          <w:lang w:eastAsia="pt-BR"/>
        </w:rPr>
        <w:drawing>
          <wp:inline distT="0" distB="0" distL="0" distR="0" wp14:anchorId="283AF1E1" wp14:editId="785E1D86">
            <wp:extent cx="3095625" cy="17145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53C">
        <w:rPr>
          <w:noProof/>
          <w:sz w:val="28"/>
          <w:szCs w:val="28"/>
          <w:lang w:eastAsia="pt-BR"/>
        </w:rPr>
        <w:drawing>
          <wp:inline distT="0" distB="0" distL="0" distR="0" wp14:anchorId="4D9FA73F" wp14:editId="00E0089D">
            <wp:extent cx="3190875" cy="10572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91E5" w14:textId="77777777" w:rsidR="00DF5CC6" w:rsidRPr="0005553C" w:rsidRDefault="00DF5CC6" w:rsidP="00DF5CC6">
      <w:pPr>
        <w:rPr>
          <w:sz w:val="28"/>
          <w:szCs w:val="28"/>
        </w:rPr>
      </w:pPr>
      <w:r w:rsidRPr="0005553C">
        <w:rPr>
          <w:noProof/>
          <w:sz w:val="28"/>
          <w:szCs w:val="28"/>
          <w:lang w:eastAsia="pt-BR"/>
        </w:rPr>
        <w:drawing>
          <wp:inline distT="0" distB="0" distL="0" distR="0" wp14:anchorId="2DB711A7" wp14:editId="632D0A5C">
            <wp:extent cx="3181350" cy="13906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C5F9" w14:textId="77777777" w:rsidR="00DF5CC6" w:rsidRPr="0005553C" w:rsidRDefault="00DF5CC6" w:rsidP="00DF5CC6">
      <w:pPr>
        <w:rPr>
          <w:sz w:val="28"/>
          <w:szCs w:val="28"/>
        </w:rPr>
        <w:sectPr w:rsidR="00DF5CC6" w:rsidRPr="0005553C" w:rsidSect="000E110C">
          <w:type w:val="continuous"/>
          <w:pgSz w:w="11906" w:h="16838"/>
          <w:pgMar w:top="567" w:right="566" w:bottom="426" w:left="567" w:header="708" w:footer="708" w:gutter="0"/>
          <w:cols w:num="2" w:space="708"/>
          <w:docGrid w:linePitch="360"/>
        </w:sectPr>
      </w:pPr>
    </w:p>
    <w:p w14:paraId="17A0254E" w14:textId="07B769D1" w:rsidR="00DF5CC6" w:rsidRPr="0005553C" w:rsidRDefault="00DF5CC6" w:rsidP="00DF5CC6">
      <w:pPr>
        <w:rPr>
          <w:sz w:val="28"/>
          <w:szCs w:val="28"/>
        </w:rPr>
      </w:pPr>
      <w:r w:rsidRPr="0005553C">
        <w:rPr>
          <w:sz w:val="28"/>
          <w:szCs w:val="28"/>
        </w:rPr>
        <w:lastRenderedPageBreak/>
        <w:t xml:space="preserve">3 – </w:t>
      </w:r>
      <w:proofErr w:type="gramStart"/>
      <w:r w:rsidRPr="0005553C">
        <w:rPr>
          <w:sz w:val="28"/>
          <w:szCs w:val="28"/>
        </w:rPr>
        <w:t>Resolva ,</w:t>
      </w:r>
      <w:proofErr w:type="gramEnd"/>
      <w:r w:rsidRPr="0005553C">
        <w:rPr>
          <w:sz w:val="28"/>
          <w:szCs w:val="28"/>
        </w:rPr>
        <w:t xml:space="preserve"> como atividade de sala, as questões 5 e 9 das atividades propostas das páginas 44 e 45. Coloque as resoluções em seu caderno (ou folha avulsa) – Registre em foto e envie para o WhatsApp</w:t>
      </w:r>
      <w:r w:rsidR="0005553C">
        <w:rPr>
          <w:sz w:val="28"/>
          <w:szCs w:val="28"/>
        </w:rPr>
        <w:t>.</w:t>
      </w:r>
    </w:p>
    <w:p w14:paraId="3F8D3307" w14:textId="226320E3" w:rsidR="0063505F" w:rsidRDefault="0063505F" w:rsidP="00E70495">
      <w:pPr>
        <w:jc w:val="both"/>
        <w:rPr>
          <w:rFonts w:cs="Times New Roman"/>
          <w:b/>
          <w:sz w:val="28"/>
          <w:szCs w:val="28"/>
          <w:u w:val="single"/>
        </w:rPr>
      </w:pPr>
    </w:p>
    <w:p w14:paraId="4FF17383" w14:textId="77777777" w:rsidR="0005553C" w:rsidRPr="0005553C" w:rsidRDefault="0005553C" w:rsidP="00E70495">
      <w:pPr>
        <w:jc w:val="both"/>
        <w:rPr>
          <w:rFonts w:cs="Times New Roman"/>
          <w:b/>
          <w:sz w:val="28"/>
          <w:szCs w:val="28"/>
          <w:u w:val="single"/>
        </w:rPr>
      </w:pPr>
    </w:p>
    <w:p w14:paraId="6423567C" w14:textId="11325005" w:rsidR="00075E71" w:rsidRPr="0005553C" w:rsidRDefault="00C9231E" w:rsidP="009B48CB">
      <w:pPr>
        <w:jc w:val="both"/>
        <w:rPr>
          <w:rFonts w:cs="Times New Roman"/>
          <w:b/>
          <w:sz w:val="28"/>
          <w:szCs w:val="28"/>
        </w:rPr>
      </w:pPr>
      <w:r w:rsidRPr="0005553C">
        <w:rPr>
          <w:rFonts w:cs="Times New Roman"/>
          <w:b/>
          <w:sz w:val="28"/>
          <w:szCs w:val="28"/>
          <w:u w:val="single"/>
        </w:rPr>
        <w:t xml:space="preserve">5ª AULA: </w:t>
      </w:r>
      <w:r w:rsidRPr="0005553C">
        <w:rPr>
          <w:rFonts w:cs="Times New Roman"/>
          <w:sz w:val="28"/>
          <w:szCs w:val="28"/>
          <w:u w:val="single"/>
        </w:rPr>
        <w:t xml:space="preserve">  17:05’-18:00’</w:t>
      </w:r>
      <w:r w:rsidR="00912FD4" w:rsidRPr="0005553C">
        <w:rPr>
          <w:rFonts w:cs="Times New Roman"/>
          <w:sz w:val="28"/>
          <w:szCs w:val="28"/>
          <w:u w:val="single"/>
        </w:rPr>
        <w:t xml:space="preserve"> </w:t>
      </w:r>
      <w:proofErr w:type="gramStart"/>
      <w:r w:rsidR="009B48CB" w:rsidRPr="0005553C">
        <w:rPr>
          <w:rFonts w:cs="Times New Roman"/>
          <w:b/>
          <w:bCs/>
          <w:sz w:val="28"/>
          <w:szCs w:val="28"/>
          <w:u w:val="single"/>
        </w:rPr>
        <w:t>-</w:t>
      </w:r>
      <w:r w:rsidR="001F0B1C" w:rsidRPr="0005553C">
        <w:rPr>
          <w:rFonts w:cs="Times New Roman"/>
          <w:b/>
          <w:bCs/>
          <w:sz w:val="28"/>
          <w:szCs w:val="28"/>
          <w:u w:val="single"/>
        </w:rPr>
        <w:t xml:space="preserve">  GRAMÁTICA</w:t>
      </w:r>
      <w:proofErr w:type="gramEnd"/>
      <w:r w:rsidR="001F0B1C" w:rsidRPr="0005553C">
        <w:rPr>
          <w:rFonts w:cs="Times New Roman"/>
          <w:b/>
          <w:bCs/>
          <w:sz w:val="28"/>
          <w:szCs w:val="28"/>
          <w:u w:val="single"/>
        </w:rPr>
        <w:t xml:space="preserve">   -</w:t>
      </w:r>
      <w:r w:rsidR="001F0B1C" w:rsidRPr="0005553C">
        <w:rPr>
          <w:rFonts w:cs="Times New Roman"/>
          <w:sz w:val="28"/>
          <w:szCs w:val="28"/>
          <w:u w:val="single"/>
        </w:rPr>
        <w:t xml:space="preserve">    PROFESSOR FLADIMIR CASTRO </w:t>
      </w:r>
    </w:p>
    <w:p w14:paraId="156F4F8F" w14:textId="77777777" w:rsidR="0005553C" w:rsidRPr="00726D13" w:rsidRDefault="0005553C" w:rsidP="0005553C">
      <w:pPr>
        <w:jc w:val="both"/>
        <w:rPr>
          <w:rFonts w:cs="Times New Roman"/>
          <w:sz w:val="28"/>
          <w:szCs w:val="28"/>
        </w:rPr>
      </w:pPr>
      <w:r w:rsidRPr="00726D13">
        <w:rPr>
          <w:rFonts w:cs="Times New Roman"/>
          <w:b/>
          <w:bCs/>
          <w:sz w:val="28"/>
          <w:szCs w:val="28"/>
        </w:rPr>
        <w:t xml:space="preserve">AULA </w:t>
      </w:r>
      <w:proofErr w:type="gramStart"/>
      <w:r w:rsidRPr="00726D13">
        <w:rPr>
          <w:rFonts w:cs="Times New Roman"/>
          <w:b/>
          <w:bCs/>
          <w:sz w:val="28"/>
          <w:szCs w:val="28"/>
        </w:rPr>
        <w:t xml:space="preserve">06  </w:t>
      </w:r>
      <w:r w:rsidRPr="00726D13">
        <w:rPr>
          <w:rFonts w:cs="Times New Roman"/>
          <w:sz w:val="28"/>
          <w:szCs w:val="28"/>
        </w:rPr>
        <w:t>-</w:t>
      </w:r>
      <w:proofErr w:type="gramEnd"/>
      <w:r w:rsidRPr="00726D13">
        <w:rPr>
          <w:rFonts w:cs="Times New Roman"/>
          <w:sz w:val="28"/>
          <w:szCs w:val="28"/>
        </w:rPr>
        <w:t xml:space="preserve"> SUBSTANTIVO </w:t>
      </w:r>
    </w:p>
    <w:p w14:paraId="6A4BE5BB" w14:textId="77777777" w:rsidR="0005553C" w:rsidRDefault="0005553C" w:rsidP="0005553C">
      <w:pPr>
        <w:jc w:val="both"/>
        <w:rPr>
          <w:rFonts w:cs="Times New Roman"/>
          <w:b/>
          <w:bCs/>
        </w:rPr>
      </w:pPr>
    </w:p>
    <w:p w14:paraId="7CB92D64" w14:textId="77777777" w:rsidR="0005553C" w:rsidRPr="00726D13" w:rsidRDefault="0005553C" w:rsidP="0005553C">
      <w:pPr>
        <w:jc w:val="both"/>
        <w:rPr>
          <w:rFonts w:cs="Times New Roman"/>
          <w:sz w:val="28"/>
          <w:szCs w:val="28"/>
        </w:rPr>
      </w:pPr>
      <w:r w:rsidRPr="00726D13">
        <w:rPr>
          <w:rFonts w:cs="Times New Roman"/>
          <w:b/>
          <w:bCs/>
          <w:sz w:val="28"/>
          <w:szCs w:val="28"/>
        </w:rPr>
        <w:t>Passo 1 –</w:t>
      </w:r>
      <w:r w:rsidRPr="00726D13">
        <w:rPr>
          <w:rFonts w:cs="Times New Roman"/>
          <w:sz w:val="28"/>
          <w:szCs w:val="28"/>
        </w:rPr>
        <w:t xml:space="preserve"> Veja o vídeo introdutório sobre o conteúdo da aula. Via WhatsApp.</w:t>
      </w:r>
    </w:p>
    <w:p w14:paraId="670F5C32" w14:textId="77777777" w:rsidR="0005553C" w:rsidRPr="00726D13" w:rsidRDefault="0005553C" w:rsidP="0005553C">
      <w:pPr>
        <w:jc w:val="both"/>
        <w:rPr>
          <w:rFonts w:cs="Times New Roman"/>
          <w:sz w:val="28"/>
          <w:szCs w:val="28"/>
        </w:rPr>
      </w:pPr>
    </w:p>
    <w:p w14:paraId="5350E891" w14:textId="77777777" w:rsidR="0005553C" w:rsidRPr="00726D13" w:rsidRDefault="0005553C" w:rsidP="0005553C">
      <w:pPr>
        <w:jc w:val="both"/>
        <w:rPr>
          <w:sz w:val="28"/>
          <w:szCs w:val="28"/>
        </w:rPr>
      </w:pPr>
      <w:r w:rsidRPr="00726D13">
        <w:rPr>
          <w:rFonts w:cs="Times New Roman"/>
          <w:b/>
          <w:bCs/>
          <w:sz w:val="28"/>
          <w:szCs w:val="28"/>
        </w:rPr>
        <w:t>Passo 2</w:t>
      </w:r>
      <w:r w:rsidRPr="00726D13">
        <w:rPr>
          <w:rFonts w:cs="Times New Roman"/>
          <w:sz w:val="28"/>
          <w:szCs w:val="28"/>
        </w:rPr>
        <w:t xml:space="preserve"> – Assista à aula sobre o conteúdo referido pelo link: </w:t>
      </w:r>
      <w:hyperlink r:id="rId20" w:history="1">
        <w:r w:rsidRPr="00726D13">
          <w:rPr>
            <w:rStyle w:val="Hyperlink"/>
            <w:sz w:val="28"/>
            <w:szCs w:val="28"/>
          </w:rPr>
          <w:t>https://www.youtube.com/watch?v=THUSDofpkkY&amp;list=PL0MlWarTr_1bLkreCKi8KtfVB3k4YEDuV&amp;index=70</w:t>
        </w:r>
      </w:hyperlink>
      <w:r w:rsidRPr="00726D13">
        <w:rPr>
          <w:sz w:val="28"/>
          <w:szCs w:val="28"/>
        </w:rPr>
        <w:t xml:space="preserve"> .</w:t>
      </w:r>
    </w:p>
    <w:p w14:paraId="61F6ECEC" w14:textId="77777777" w:rsidR="0005553C" w:rsidRPr="00726D13" w:rsidRDefault="0005553C" w:rsidP="0005553C">
      <w:pPr>
        <w:jc w:val="both"/>
        <w:rPr>
          <w:sz w:val="28"/>
          <w:szCs w:val="28"/>
        </w:rPr>
      </w:pPr>
    </w:p>
    <w:p w14:paraId="58EC094D" w14:textId="77777777" w:rsidR="0005553C" w:rsidRPr="00726D13" w:rsidRDefault="0005553C" w:rsidP="0005553C">
      <w:pPr>
        <w:jc w:val="both"/>
        <w:rPr>
          <w:sz w:val="28"/>
          <w:szCs w:val="28"/>
        </w:rPr>
      </w:pPr>
      <w:r w:rsidRPr="00726D13">
        <w:rPr>
          <w:b/>
          <w:bCs/>
          <w:sz w:val="28"/>
          <w:szCs w:val="28"/>
        </w:rPr>
        <w:t>Passo 3</w:t>
      </w:r>
      <w:r w:rsidRPr="00726D13">
        <w:rPr>
          <w:sz w:val="28"/>
          <w:szCs w:val="28"/>
        </w:rPr>
        <w:t xml:space="preserve"> – Faça as atividades das páginas 10 e 11, questões 1 a 4. LIMITE DE 15 MINUTOS</w:t>
      </w:r>
    </w:p>
    <w:p w14:paraId="722DBA91" w14:textId="77777777" w:rsidR="0005553C" w:rsidRPr="00726D13" w:rsidRDefault="0005553C" w:rsidP="0005553C">
      <w:pPr>
        <w:jc w:val="both"/>
        <w:rPr>
          <w:sz w:val="28"/>
          <w:szCs w:val="28"/>
        </w:rPr>
      </w:pPr>
      <w:r w:rsidRPr="00726D13">
        <w:rPr>
          <w:sz w:val="28"/>
          <w:szCs w:val="28"/>
        </w:rPr>
        <w:t>Envie foto da atividade resolvida. Coloque seu nome e seu número.</w:t>
      </w:r>
    </w:p>
    <w:p w14:paraId="5F5B4695" w14:textId="77777777" w:rsidR="0005553C" w:rsidRPr="00726D13" w:rsidRDefault="0005553C" w:rsidP="0005553C">
      <w:pPr>
        <w:jc w:val="both"/>
        <w:rPr>
          <w:sz w:val="28"/>
          <w:szCs w:val="28"/>
        </w:rPr>
      </w:pPr>
    </w:p>
    <w:p w14:paraId="4BAFB059" w14:textId="77777777" w:rsidR="0005553C" w:rsidRPr="00726D13" w:rsidRDefault="0005553C" w:rsidP="0005553C">
      <w:pPr>
        <w:jc w:val="both"/>
        <w:rPr>
          <w:rFonts w:cs="Times New Roman"/>
          <w:b/>
          <w:sz w:val="28"/>
          <w:szCs w:val="28"/>
        </w:rPr>
      </w:pPr>
      <w:r w:rsidRPr="00726D13">
        <w:rPr>
          <w:rFonts w:cs="Times New Roman"/>
          <w:b/>
          <w:sz w:val="28"/>
          <w:szCs w:val="28"/>
        </w:rPr>
        <w:t>Passo 4 –</w:t>
      </w:r>
      <w:r w:rsidRPr="00726D13">
        <w:rPr>
          <w:rFonts w:cs="Times New Roman"/>
          <w:sz w:val="28"/>
          <w:szCs w:val="28"/>
        </w:rPr>
        <w:t xml:space="preserve"> Revisão da atividade de sala pelo gabarito comentado, enviado via WhatsApp.</w:t>
      </w:r>
    </w:p>
    <w:p w14:paraId="2E0D2797" w14:textId="77777777" w:rsidR="0005553C" w:rsidRPr="00726D13" w:rsidRDefault="0005553C" w:rsidP="0005553C">
      <w:pPr>
        <w:jc w:val="both"/>
        <w:rPr>
          <w:rFonts w:cs="Times New Roman"/>
          <w:b/>
          <w:sz w:val="28"/>
          <w:szCs w:val="28"/>
        </w:rPr>
      </w:pPr>
    </w:p>
    <w:p w14:paraId="49B49CDA" w14:textId="77777777" w:rsidR="0005553C" w:rsidRPr="00726D13" w:rsidRDefault="0005553C" w:rsidP="0005553C">
      <w:pPr>
        <w:jc w:val="both"/>
        <w:rPr>
          <w:sz w:val="28"/>
          <w:szCs w:val="28"/>
        </w:rPr>
      </w:pPr>
      <w:r w:rsidRPr="00726D13">
        <w:rPr>
          <w:rFonts w:cs="Times New Roman"/>
          <w:b/>
          <w:bCs/>
          <w:sz w:val="28"/>
          <w:szCs w:val="28"/>
        </w:rPr>
        <w:t>Passo 5</w:t>
      </w:r>
      <w:r w:rsidRPr="00726D13">
        <w:rPr>
          <w:rFonts w:cs="Times New Roman"/>
          <w:sz w:val="28"/>
          <w:szCs w:val="28"/>
        </w:rPr>
        <w:t xml:space="preserve"> – Atividade de casa: solucionar as questões 1, 3, 5, 7 e 9 das páginas 11 e 12.</w:t>
      </w:r>
    </w:p>
    <w:p w14:paraId="19CCC721" w14:textId="77777777" w:rsidR="002E46C1" w:rsidRDefault="002E46C1" w:rsidP="0005553C">
      <w:pPr>
        <w:jc w:val="both"/>
        <w:rPr>
          <w:rFonts w:cs="Times New Roman"/>
          <w:b/>
          <w:sz w:val="28"/>
          <w:szCs w:val="28"/>
        </w:rPr>
      </w:pPr>
    </w:p>
    <w:p w14:paraId="30F23E99" w14:textId="3D730324" w:rsidR="0005553C" w:rsidRPr="002E46C1" w:rsidRDefault="002E46C1" w:rsidP="0005553C">
      <w:pPr>
        <w:jc w:val="both"/>
        <w:rPr>
          <w:rFonts w:cs="Times New Roman"/>
          <w:b/>
          <w:color w:val="0070C0"/>
          <w:sz w:val="28"/>
          <w:szCs w:val="28"/>
        </w:rPr>
      </w:pPr>
      <w:r w:rsidRPr="002E46C1">
        <w:rPr>
          <w:rFonts w:cs="Times New Roman"/>
          <w:b/>
          <w:color w:val="0070C0"/>
          <w:sz w:val="28"/>
          <w:szCs w:val="28"/>
        </w:rPr>
        <w:t xml:space="preserve">Em virtude da ausência do professor Walter, não haverá 6ª aula. Como informamos acima, a aula será reposta pelo professor </w:t>
      </w:r>
      <w:proofErr w:type="spellStart"/>
      <w:r w:rsidRPr="002E46C1">
        <w:rPr>
          <w:rFonts w:cs="Times New Roman"/>
          <w:b/>
          <w:color w:val="0070C0"/>
          <w:sz w:val="28"/>
          <w:szCs w:val="28"/>
        </w:rPr>
        <w:t>Betower</w:t>
      </w:r>
      <w:proofErr w:type="spellEnd"/>
      <w:r w:rsidRPr="002E46C1">
        <w:rPr>
          <w:rFonts w:cs="Times New Roman"/>
          <w:b/>
          <w:color w:val="0070C0"/>
          <w:sz w:val="28"/>
          <w:szCs w:val="28"/>
        </w:rPr>
        <w:t xml:space="preserve">, em dia e horário que informaremos em breve.  </w:t>
      </w:r>
    </w:p>
    <w:p w14:paraId="49473988" w14:textId="2C405A6C" w:rsidR="002E46C1" w:rsidRDefault="002E46C1" w:rsidP="002E46C1">
      <w:pPr>
        <w:rPr>
          <w:rFonts w:ascii="Times New Roman" w:hAnsi="Times New Roman" w:cs="Times New Roman"/>
          <w:b/>
          <w:color w:val="0070C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A390F12" w14:textId="77777777" w:rsidR="002E46C1" w:rsidRDefault="002E46C1" w:rsidP="002E46C1">
      <w:pPr>
        <w:jc w:val="center"/>
        <w:rPr>
          <w:rFonts w:ascii="Times New Roman" w:hAnsi="Times New Roman" w:cs="Times New Roman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DA759F" w14:textId="4C76F245" w:rsidR="002E46C1" w:rsidRPr="00D072BC" w:rsidRDefault="002E46C1" w:rsidP="002E46C1">
      <w:pPr>
        <w:jc w:val="center"/>
        <w:rPr>
          <w:b/>
          <w:bCs/>
          <w:sz w:val="28"/>
          <w:szCs w:val="28"/>
        </w:rPr>
      </w:pPr>
      <w:r w:rsidRPr="00DF6B56">
        <w:rPr>
          <w:rFonts w:ascii="Times New Roman" w:hAnsi="Times New Roman" w:cs="Times New Roman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abéns por finalizar seu estudo remoto de hoje. Estamos orgulhosos de você.</w:t>
      </w:r>
    </w:p>
    <w:p w14:paraId="3AB9C430" w14:textId="77777777" w:rsidR="00075E71" w:rsidRPr="0005553C" w:rsidRDefault="00075E71" w:rsidP="00075E71">
      <w:pPr>
        <w:jc w:val="both"/>
        <w:rPr>
          <w:rFonts w:cs="Times New Roman"/>
          <w:b/>
          <w:sz w:val="28"/>
          <w:szCs w:val="28"/>
        </w:rPr>
      </w:pPr>
    </w:p>
    <w:p w14:paraId="7D8BFECC" w14:textId="77777777" w:rsidR="00C9231E" w:rsidRPr="0005553C" w:rsidRDefault="00C9231E" w:rsidP="00666E21">
      <w:pPr>
        <w:jc w:val="both"/>
        <w:rPr>
          <w:rFonts w:cs="Times New Roman"/>
          <w:sz w:val="28"/>
          <w:szCs w:val="28"/>
        </w:rPr>
      </w:pPr>
    </w:p>
    <w:p w14:paraId="771F1EB5" w14:textId="77777777" w:rsidR="005924BF" w:rsidRPr="0005553C" w:rsidRDefault="005924BF" w:rsidP="00666E21">
      <w:pPr>
        <w:jc w:val="both"/>
        <w:rPr>
          <w:rFonts w:cs="Times New Roman"/>
          <w:b/>
          <w:sz w:val="28"/>
          <w:szCs w:val="28"/>
        </w:rPr>
      </w:pPr>
    </w:p>
    <w:p w14:paraId="7A2EB2A8" w14:textId="77777777" w:rsidR="00F32BD0" w:rsidRPr="0005553C" w:rsidRDefault="00F32BD0" w:rsidP="00666E21">
      <w:pPr>
        <w:jc w:val="both"/>
        <w:rPr>
          <w:rFonts w:cs="Times New Roman"/>
          <w:b/>
          <w:sz w:val="28"/>
          <w:szCs w:val="28"/>
        </w:rPr>
      </w:pPr>
    </w:p>
    <w:p w14:paraId="4A474708" w14:textId="6D95472E" w:rsidR="006B5391" w:rsidRPr="0005553C" w:rsidRDefault="006B5391" w:rsidP="00666E21">
      <w:pPr>
        <w:shd w:val="clear" w:color="auto" w:fill="FFFFFF" w:themeFill="background1"/>
        <w:jc w:val="both"/>
        <w:rPr>
          <w:sz w:val="28"/>
          <w:szCs w:val="28"/>
        </w:rPr>
      </w:pPr>
    </w:p>
    <w:p w14:paraId="5EA86C37" w14:textId="77777777" w:rsidR="00694128" w:rsidRPr="0005553C" w:rsidRDefault="00694128" w:rsidP="00666E21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sectPr w:rsidR="00694128" w:rsidRPr="0005553C" w:rsidSect="003D3D6F">
      <w:headerReference w:type="default" r:id="rId21"/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5E4E5" w14:textId="77777777" w:rsidR="00704694" w:rsidRDefault="00704694" w:rsidP="00DB4757">
      <w:r>
        <w:separator/>
      </w:r>
    </w:p>
  </w:endnote>
  <w:endnote w:type="continuationSeparator" w:id="0">
    <w:p w14:paraId="7807A055" w14:textId="77777777" w:rsidR="00704694" w:rsidRDefault="00704694" w:rsidP="00DB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3A149" w14:textId="77777777" w:rsidR="00704694" w:rsidRDefault="00704694" w:rsidP="00DB4757">
      <w:r>
        <w:separator/>
      </w:r>
    </w:p>
  </w:footnote>
  <w:footnote w:type="continuationSeparator" w:id="0">
    <w:p w14:paraId="17E6CED1" w14:textId="77777777" w:rsidR="00704694" w:rsidRDefault="00704694" w:rsidP="00DB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2AF3C" w14:textId="65DB710D" w:rsidR="00DB4757" w:rsidRDefault="003D3D6F">
    <w:pPr>
      <w:pStyle w:val="Cabealho"/>
    </w:pPr>
    <w:r w:rsidRPr="003D3D6F">
      <w:rPr>
        <w:noProof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391"/>
    <w:rsid w:val="0005553C"/>
    <w:rsid w:val="00075E71"/>
    <w:rsid w:val="00085F1E"/>
    <w:rsid w:val="000911F4"/>
    <w:rsid w:val="000F1413"/>
    <w:rsid w:val="000F78F6"/>
    <w:rsid w:val="0013534F"/>
    <w:rsid w:val="0018203E"/>
    <w:rsid w:val="00182FE0"/>
    <w:rsid w:val="001F0B1C"/>
    <w:rsid w:val="00204B38"/>
    <w:rsid w:val="002072C5"/>
    <w:rsid w:val="0028040D"/>
    <w:rsid w:val="00295A56"/>
    <w:rsid w:val="002A4B92"/>
    <w:rsid w:val="002B6329"/>
    <w:rsid w:val="002D0FB3"/>
    <w:rsid w:val="002E46C1"/>
    <w:rsid w:val="00301CA8"/>
    <w:rsid w:val="00320FA6"/>
    <w:rsid w:val="00321376"/>
    <w:rsid w:val="003343C3"/>
    <w:rsid w:val="003B5BC2"/>
    <w:rsid w:val="003D3D6F"/>
    <w:rsid w:val="003E0EF9"/>
    <w:rsid w:val="003F0DD7"/>
    <w:rsid w:val="00431EB5"/>
    <w:rsid w:val="0043297A"/>
    <w:rsid w:val="00440CB1"/>
    <w:rsid w:val="00453CBB"/>
    <w:rsid w:val="00484ED0"/>
    <w:rsid w:val="004A4082"/>
    <w:rsid w:val="004B44C9"/>
    <w:rsid w:val="004B5EA7"/>
    <w:rsid w:val="004B65C8"/>
    <w:rsid w:val="00516DBD"/>
    <w:rsid w:val="00565F85"/>
    <w:rsid w:val="00583332"/>
    <w:rsid w:val="005924BF"/>
    <w:rsid w:val="00595DB6"/>
    <w:rsid w:val="005A4C42"/>
    <w:rsid w:val="005E6EAA"/>
    <w:rsid w:val="0063505F"/>
    <w:rsid w:val="0064249E"/>
    <w:rsid w:val="00655D5A"/>
    <w:rsid w:val="00666E21"/>
    <w:rsid w:val="00694128"/>
    <w:rsid w:val="006962E6"/>
    <w:rsid w:val="006B5391"/>
    <w:rsid w:val="006E6E36"/>
    <w:rsid w:val="00704694"/>
    <w:rsid w:val="0072340B"/>
    <w:rsid w:val="0073471F"/>
    <w:rsid w:val="00781FE3"/>
    <w:rsid w:val="00795114"/>
    <w:rsid w:val="007B47B3"/>
    <w:rsid w:val="007B70B4"/>
    <w:rsid w:val="007C5AAB"/>
    <w:rsid w:val="007D5B26"/>
    <w:rsid w:val="007D5D5A"/>
    <w:rsid w:val="007E3A94"/>
    <w:rsid w:val="00844C80"/>
    <w:rsid w:val="00860B12"/>
    <w:rsid w:val="008B42CD"/>
    <w:rsid w:val="008E3A56"/>
    <w:rsid w:val="0091234B"/>
    <w:rsid w:val="00912FD4"/>
    <w:rsid w:val="00924C90"/>
    <w:rsid w:val="00944951"/>
    <w:rsid w:val="009540F9"/>
    <w:rsid w:val="0095702E"/>
    <w:rsid w:val="009B48CB"/>
    <w:rsid w:val="00A04F54"/>
    <w:rsid w:val="00A10AF1"/>
    <w:rsid w:val="00A55770"/>
    <w:rsid w:val="00A73D65"/>
    <w:rsid w:val="00AA5F7F"/>
    <w:rsid w:val="00AC4C79"/>
    <w:rsid w:val="00AE0D1C"/>
    <w:rsid w:val="00AE3A2E"/>
    <w:rsid w:val="00B67B48"/>
    <w:rsid w:val="00BB259F"/>
    <w:rsid w:val="00BC44A0"/>
    <w:rsid w:val="00BE6E02"/>
    <w:rsid w:val="00C8305B"/>
    <w:rsid w:val="00C9231E"/>
    <w:rsid w:val="00CF3F5B"/>
    <w:rsid w:val="00D46048"/>
    <w:rsid w:val="00D56E5A"/>
    <w:rsid w:val="00D706DE"/>
    <w:rsid w:val="00DB4757"/>
    <w:rsid w:val="00DF5CC6"/>
    <w:rsid w:val="00E04051"/>
    <w:rsid w:val="00E70495"/>
    <w:rsid w:val="00EA1D40"/>
    <w:rsid w:val="00EB60EF"/>
    <w:rsid w:val="00EE6151"/>
    <w:rsid w:val="00EF7D94"/>
    <w:rsid w:val="00F232D5"/>
    <w:rsid w:val="00F32BD0"/>
    <w:rsid w:val="00F36D58"/>
    <w:rsid w:val="00F44379"/>
    <w:rsid w:val="00F84E50"/>
    <w:rsid w:val="00FB34B3"/>
    <w:rsid w:val="00FD7F71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6FDFA"/>
  <w15:chartTrackingRefBased/>
  <w15:docId w15:val="{36DD472D-AE9F-49B8-A204-B97AF7B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DB47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757"/>
  </w:style>
  <w:style w:type="paragraph" w:styleId="Rodap">
    <w:name w:val="footer"/>
    <w:basedOn w:val="Normal"/>
    <w:link w:val="RodapChar"/>
    <w:uiPriority w:val="99"/>
    <w:unhideWhenUsed/>
    <w:rsid w:val="00DB47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4757"/>
  </w:style>
  <w:style w:type="character" w:styleId="HiperlinkVisitado">
    <w:name w:val="FollowedHyperlink"/>
    <w:basedOn w:val="Fontepargpadro"/>
    <w:uiPriority w:val="99"/>
    <w:semiHidden/>
    <w:unhideWhenUsed/>
    <w:rsid w:val="00F84E50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E4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qr.portalsas.com.br/pre_uni_bio2_a5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youtube.com/watch?v=THUSDofpkkY&amp;list=PL0MlWarTr_1bLkreCKi8KtfVB3k4YEDuV&amp;index=7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9-XazdMCbw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rtalsas.com.br/sastv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FAD793-5FB8-4E77-9A2E-E6847DAC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54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Pontes Aguiar Filho</dc:creator>
  <cp:keywords/>
  <dc:description/>
  <cp:lastModifiedBy>Vania Morais</cp:lastModifiedBy>
  <cp:revision>40</cp:revision>
  <dcterms:created xsi:type="dcterms:W3CDTF">2020-04-30T16:48:00Z</dcterms:created>
  <dcterms:modified xsi:type="dcterms:W3CDTF">2020-05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